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C99" w:rsidRP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aps/>
          <w:color w:val="000000"/>
          <w:sz w:val="24"/>
          <w:szCs w:val="24"/>
          <w:lang w:eastAsia="ru-RU"/>
        </w:rPr>
        <w:t>УКАЗ ПРЕЗИДЕНТА РЕСПУБЛИКИ БЕЛАРУСЬ</w:t>
      </w:r>
    </w:p>
    <w:p w:rsidR="00FC5C99" w:rsidRP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C5C99">
        <w:rPr>
          <w:rFonts w:eastAsia="Times New Roman" w:cs="Times New Roman"/>
          <w:color w:val="000000"/>
          <w:szCs w:val="28"/>
          <w:lang w:eastAsia="ru-RU"/>
        </w:rPr>
        <w:t>1 декабря 2011 г. № 561</w:t>
      </w:r>
    </w:p>
    <w:p w:rsidR="00FC5C99" w:rsidRPr="00FC5C99" w:rsidRDefault="00FC5C99" w:rsidP="005C2B8D">
      <w:pPr>
        <w:shd w:val="clear" w:color="auto" w:fill="FFFFFF" w:themeFill="background1"/>
        <w:spacing w:before="240" w:after="240"/>
        <w:ind w:right="2268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C5C99">
        <w:rPr>
          <w:rFonts w:eastAsia="Times New Roman" w:cs="Times New Roman"/>
          <w:b/>
          <w:bCs/>
          <w:color w:val="000000"/>
          <w:szCs w:val="28"/>
          <w:lang w:eastAsia="ru-RU"/>
        </w:rPr>
        <w:t>О подготовке и аттестации научных работников высшей квалификации</w:t>
      </w:r>
    </w:p>
    <w:p w:rsidR="00FC5C99" w:rsidRPr="00FC5C99" w:rsidRDefault="00FC5C99" w:rsidP="005C2B8D">
      <w:pPr>
        <w:shd w:val="clear" w:color="auto" w:fill="FFFFFF" w:themeFill="background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зменения и дополнения:</w:t>
      </w:r>
    </w:p>
    <w:p w:rsidR="00FC5C99" w:rsidRPr="00FC5C99" w:rsidRDefault="00FC5C99" w:rsidP="005C2B8D">
      <w:pPr>
        <w:shd w:val="clear" w:color="auto" w:fill="FFFFFF" w:themeFill="background1"/>
        <w:ind w:left="113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каз Президента Республики Беларусь от 30 декабря 2011 г. № 621 (Национальный реестр правовых актов Республики Беларусь, 2012 г., № 8, 1/13223) &lt;P31100621&gt;;</w:t>
      </w:r>
    </w:p>
    <w:p w:rsidR="00FC5C99" w:rsidRPr="00FC5C99" w:rsidRDefault="00FC5C99" w:rsidP="005C2B8D">
      <w:pPr>
        <w:shd w:val="clear" w:color="auto" w:fill="FFFFFF" w:themeFill="background1"/>
        <w:ind w:left="113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каз Президента Республики Беларусь от 16 декабря 2013 г. № 560 (Национальный правовой Интернет-портал Республики Беларусь, 20.12.2013, 1/14692) &lt;P31300560&gt;;</w:t>
      </w:r>
    </w:p>
    <w:p w:rsidR="00FC5C99" w:rsidRPr="00FC5C99" w:rsidRDefault="00FC5C99" w:rsidP="005C2B8D">
      <w:pPr>
        <w:shd w:val="clear" w:color="auto" w:fill="FFFFFF" w:themeFill="background1"/>
        <w:ind w:left="113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каз Президента Республики Беларусь от 20 января 2017 г. № 20 (Национальный правовой Интернет-портал Республики Беларусь, 24.01.2017, 1/16871) &lt;P31700020&gt;;</w:t>
      </w:r>
    </w:p>
    <w:p w:rsidR="00FC5C99" w:rsidRPr="00FC5C99" w:rsidRDefault="00FC5C99" w:rsidP="005C2B8D">
      <w:pPr>
        <w:shd w:val="clear" w:color="auto" w:fill="FFFFFF" w:themeFill="background1"/>
        <w:ind w:left="113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каз Президента Республики Беларусь от 7 мая 2020 г. № 156 (Национальный правовой Интернет-портал Республики Беларусь, 08.05.2020, 1/18986) &lt;P32000156&gt;;</w:t>
      </w:r>
    </w:p>
    <w:p w:rsidR="00FC5C99" w:rsidRPr="00FC5C99" w:rsidRDefault="00FC5C99" w:rsidP="005C2B8D">
      <w:pPr>
        <w:shd w:val="clear" w:color="auto" w:fill="FFFFFF" w:themeFill="background1"/>
        <w:ind w:left="113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каз Президента Республики Беларусь от 25 октября 2022 г. № 381 (Национальный правовой Интернет-портал Республики Беларусь, 03.11.2022, 1/20586) &lt;P32200381&gt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FC5C99" w:rsidRDefault="00FC5C99" w:rsidP="005C2B8D">
      <w:pPr>
        <w:shd w:val="clear" w:color="auto" w:fill="FFFFFF" w:themeFill="background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Pr="00FC5C9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 подготовке научных работников высшей квалификации в Республике Беларусь</w:t>
      </w:r>
    </w:p>
    <w:p w:rsidR="00AE67DA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>ГЛАВА 1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ОБЩИЕ ПОЛОЖЕНИЯ</w:t>
      </w:r>
    </w:p>
    <w:p w:rsidR="00FC5C99" w:rsidRP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. Настоящим Положением определяются общие требования к организации и осуществлению образовательной деятельности в сфере научно-ориентированного образования учреждениями образования и организациями, реализующими образовательные программы научно-ориентированного образования (далее – учреждения научно-ориентированного образования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. Граждане Республики Беларусь, лица без гражданства и иностранные граждане, имеющие высшее образование, вправе получать научно-ориентированное образование в учреждениях научно-ориентированного образования Республики Беларусь в соответствии с настоящим Положением и иными актами законодательств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. Образовательные программы научно-ориентированного образования реализуются по специальностям и отраслям науки, соответствующим номенклатуре специальностей научных работников Республики Беларусь, устанавливаемой Высшей аттестационной комиссией (далее – ВАК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. Особенности приема для обучения и реализации образовательных программ научно-ориентированного образования в учреждениях, подчиненных Президенту Республики Беларусь, Генеральному прокурору Республики Беларусь, Администрации Президента Республики Беларусь, Министерству внутренних дел, Министерству обороны, Министерству по чрезвычайным ситуациям, Комитету государственной безопасности, Государственному комитету судебных экспертиз и Государственному пограничному комитету, устанавливаются Президентом Республики Беларусь, а также по согласованию с ВАК, Министерством образования и Государственным комитетом по науке и технологиям (далее – ГКНТ) указанными государственными органами, если иное не определено Президентом Республики Беларусь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. Подготовка научных работников высшей квалификации осуществляется за счет средств республиканского бюджета, организаций, индивидуальных предпринимателей или иных физических лиц, в том числе собственных средств гражданина, получающего научно-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риентированное образование, на основании договоров о подготовке научного работника высшей квалификации, заключаемых в соответствии с законодательство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. Лица, получившие научно-ориентированное образование за счет средств республиканского бюджета, независимо от формы получения такого образования не имеют права на получение второго научно-ориентированного образования при освоении содержания одной и той же образовательной программы научно-ориентированного образования за счет средств республиканского бюджет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Лица, с которыми образовательные отношения прекращены по основаниям, предусмотренным в подпунктах 5.5 и 5.6 пункта 5 статьи 68 Кодекса Республики Беларусь об образовании (далее – Кодекс), не имеют права на поступление в учреждения научно-ориентированного образования для получения научно-ориентированного образования при освоении содержания одной и той же образовательной программы научно-ориентированного образования за счет средств республиканского бюджет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. Граждане Республики Беларусь, иностранные граждане и лица без гражданства могут направляться для освоения содержания образовательных программ научно-ориентированного образования по актуальным для Республики Беларусь исследовательским направлениям, которые не получили достаточного развития в Республике Беларусь, в иностранные государства, в том числе для обучения в научных центрах Российской Федерации, при условии заключения с ними договоров о дальнейшей работе в Республике Беларусь в соответствии с полученным образованием или возмещения ими бюджетных расходов, связанных с их обучением за рубежом. Направление в иностранные государства осуществляется в рамках мероприятий по обмену обучающимися (в рамках академической мобильности) либо по целевому направлению на основе международных договоров Республики Беларусь, договоров по реализации международных программ, договоров учреждений научно-ориентированного образования Республики Беларусь с иностранными организациями (международными организациями, иностранными гражданами). В указанных договорах отражаются условия реализации образовательных программ научно-ориентированного образования в иностранном государстве, а также источники и условия их финансир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8. Получение научно-ориентированного образования временно пребывающими или временно проживающими в Республике Беларусь иностранными гражданами и лицами без гражданства (далее – иностранные граждане) осуществляется на основе международных договоров Республики Беларусь, договоров по реализации международных программ, договоров учреждений научно-ориентированного образования с иностранными организациями (международными организациями, иностранными гражданами) и (или) иностранным гражданином в порядке, установленном настоящим Положением, другими актами законодательства по вопросам обучения иностранных граждан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Если лицо наряду с гражданством Республики Беларусь имеет гражданство иного или нескольких иностранных государств, то для целей настоящего Положения оно признается гражданином Республики Беларусь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9. В учреждениях научно-ориентированного образования при наличии необходимых условий и по согласованию с Министерством образования реализация образовательных программ научно-ориентированного образования может осуществляться на иностранном языке. В договоре о подготовке научного работника высшей квалификации, заключаемом учреждением научно-ориентированного образования с иностранной организацией (международной организацией, иностранным гражданином или лицом без гражданства) и (или) иностранным гражданином,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олжны быть предусмотрены требования по обеспечению перевода (при необходимости синхронного) подготовленной им квалификационной научной работы (диссертации) на соискание ученой степени кандидата или доктора наук (далее – диссертация) на иностранном языке на всех этапах ее экспертизы, установленных Положением о присуждении ученых степеней и присвоении ученых званий, утвержденным Указом Президента Республики Беларусь от 17 ноября 2004 г. № 560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10. Если международными договорами, действующими для Республики Беларусь, установлены иные правила, чем те, которые предусмотрены настоящим Положением, применяются нормы международного договора, если иное не определено нормами международного права.</w:t>
      </w: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>ГЛАВА 2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ТРЕБОВАНИЯ К УЧРЕЖДЕНИЯМ НАУЧНО-ОРИЕНТИРОВАННОГО ОБРАЗОВАНИЯ</w:t>
      </w:r>
    </w:p>
    <w:p w:rsidR="00AE67DA" w:rsidRPr="00FC5C99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1. Подготовка научных работников высшей квалификации по специальностям и отраслям науки в соответствии с номенклатурой специальностей научных работников Республики Беларусь может осуществляться учреждениями научно-ориентированного образования, которые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меют структурные подразделения (кафедры, отделы, лаборатории и другие), профиль деятельности которых соответствует специальностям и отраслям науки реализуемых ими образовательных программ научно-ориентированного образовани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полняют государственные программы научных исследований, научно-технические программы и инновационные проекты по приоритетным направлениям научной, научно-технической и инновационной деятельности в соответствии со специальностями и отраслями науки реализуемых ими образовательных программ научно-ориентированного образовани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беспечены научными работниками высшей квалификации и (или) педагогическими работниками, имеющими ученую степень, основным местом работы которых является данное учреждение научно-ориентированного образования, в количестве, достаточном для обеспечения образовательного процесса при реализации образовательных программ научно-ориентированного образования (научное руководство, научное консультирование, прием кандидатских экзаменов по специальным дисциплинам, аттестация обучающихся и предварительная экспертиза подготовленных ими диссертаций)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меют необходимое материально-техническое, информационное и иное обеспечение деятельности в сфере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2. Учреждения научно-ориентированного образования, осуществляющие подготовку научных работников высшей квалификации по определенным специальностям и отраслям науки, имеют право в соответствии с актами законодательства самостоятельно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пределять сроки приема лиц для получения научно-ориентированного образования в форме соискательства (далее – соискатели) и сроки приема иностранных граждан для получения научно-ориентированного образования, решать вопросы организации образовательного процесса, его научно-методического обеспечения, назначения обучающимся научных руководителей (научных консультантов), определять количество лиц, принимаемых для обучения в аспирантуре (адъюнктуре) в форме соискательства в целях сдачи кандидатских экзаменов и дифференцированных зачетов (далее, если иное не установлено настоящим Положением, – кандидатские экзамены и зачеты) по общеобразовательным дисциплинам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нимать решения об отчислении из аспирантуры (адъюнктуры), докторантуры при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еутверждении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чета аспиранта (адъюнкта, докторанта, соискателя) о выполнении индивидуального плана работы по результатам промежуточной или итоговой аттестаци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двигать кандидатуры аспирантов (адъюнктов) для участия в открытом конкурсе для назначения стипендий Президента Республики Беларусь аспирантам (адъюнктам), обучающимся в дневной форме получения образования в государственных учреждениях научно-ориентированного образовани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станавливать надбавки к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типендии аспирантам за успехи в учебе, научной и общественной работе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казывать материальную помощь аспирантам, докторантам, соискателям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здавать структурные подразделения для решения организационных вопросов управления процессом подготовки научных работников высшей квалификаци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реализовывать иные права в данной сфере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3. Учреждения научно-ориентированного образования обязаны обеспечить необходимые условия для подготовки научных работников высшей квалификации, включая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существление образовательного процесса при реализации образовательных программ научно-ориентированного образования с соблюдением требований актов законодательства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квалифицированное научное руководство (научное консультирование) обучающимис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овременный уровень научно-методического обеспечения выполнения исследований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озможность использования библиотечных и аудиторных фондов, средств автоматизированной обработки информации, организационной техники в объемах, необходимых для успешной работы над диссертацией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научного оборудования и техники, лабораторной инфраструктуры в соответствии с установленными гигиеническими нормативам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озможность опубликования аспирантами (адъюнктами, докторантами,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оискателями)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сновных научных результатов по теме диссертации в соответствии с требованиями Положения о присуждении ученых степеней и присвоении ученых званий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частие аспирантов (адъюнктов, докторантов, соискателей) в работе научных, научно-практических конференций, съездов, симпозиумов и других подобных мероприятий (далее – конференции), связанных с тематикой диссертаци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оведение промежуточной и итоговой аттестации аспирантов (адъюнктов, докторантов, соискателей)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воевременное оформление и выдачу диплома исследователя, удостоверения о сдаче кандидатского экзамена по специальной дисциплине, а для соискателей – также удостоверений о сдаче кандидатских экзаменов и дифференцированных зачетов по общеобразовательным дисциплинам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оведение предварительной экспертизы диссертаций, подготовленных аспирантами (адъюнктами, докторантами, соискателями), в порядке, определяемом Положением о присуждении ученых степеней и присвоении ученых зва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и необходимости учреждение научно-ориентированного образования обеспечивает участие аспирантов (адъюнктов, докторантов, соискателей) в международном сотрудничестве в сфере научно-ориентированного образования, в пределах установленных сроков обучения направляет их для выполнения работ, связанных с тематикой диссертаций, в другие организации, включая иностранные организации, а также на выездные мероприятия (экспедиции, полевые исследования и эксперименты, другие научно-практические мероприятия), связанные с тематикой выполняемых диссертац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4. Учреждения научно-ориентированного образования также обязаны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 случае завершения аспирантом (адъюнктом, докторантом, соискателем) научно-ориентированного образования без предоставления диссертации к предварительной экспертизе осуществлять такую экспертизу при его обращении в течение трех лет после завершения обучения. По истечении данного срока вопрос о месте проведения предварительной экспертизы диссертации указанных лиц решается ВАК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полнять иные обязанности, предусмотренные настоящим Положением и иными актами законодательства, а также учредительными документами учреждений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. Руководители учреждений научно-ориентированного образования несут ответственность за качество и эффективность подготовки научных работников высшей квалификации, целевое использование бюджетных средств, предусмотренных на ее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оведение, а также за обеспечение необходимых условий для подготовки и защиты диссертации в соответствии с актами законодательств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6. При нарушении требований, предусмотренных в пунктах 11 и 13 настоящего Положения, государственные учреждения научно-ориентированного образования по решению государственных органов, которым подчинены учреждения научно-ориентированного образования (далее – вышестоящие органы), а негосударственные – по решению Министерства образования лишаются права подготовки научных работников высшей квалификации, если иное не установлено Президентом Республики Беларусь. Информация о принятом решении в десятидневный срок направляется вышестоящими органами и Министерством образования в ВАК и ГКНТ.</w:t>
      </w:r>
    </w:p>
    <w:p w:rsidR="00AE67DA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>ГЛАВА 3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НАУЧНЫЕ РУКОВОДИТЕЛИ, НАУЧНЫЕ КОНСУЛЬТАНТЫ</w:t>
      </w:r>
    </w:p>
    <w:p w:rsidR="00FC5C99" w:rsidRP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7. Для оказания помощи обучающемуся в выполнении отдельных разделов индивидуального плана работы аспиранта (адъюнкта, докторанта, соискателя) при освоении содержания образовательной программы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аспирантуры (адъюнктуры), обеспечивающей получение квалификации «Исследователь», а также в подготовке диссертации на соискание ученой степени кандидата наук руководителем учреждения научно-ориентированного образования на основании решения его ученого совета (совета) назначается научный руководитель. Соискателям, зачисленным для обучения в аспирантуре (адъюнктуре) в целях сдачи кандидатских экзаменов и зачетов по общеобразовательным дисциплинам, научный руководитель не назначаетс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окторантуры, а также в подготовке диссертации на соискание ученой степени доктора наук в случае необходимости руководителем учреждения научно-ориентированного образования на основании решения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его ученого совета (совета) назначается научный консультант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бучающийся вправе самостоятельно осваивать содержание образовательных программ научно-ориентированного образования и (или) выполнять диссертационное исследование без назначения научного руководителя (научного консультанта). О таком решении обучающийся письменно уведомляет руководителя учреждения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8. Научный руководитель должен иметь ученую степень, как правило, доктора наук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19. Лицо, имеющее ученую степень кандидата наук, может быть назначено научным руководителем при наличии научного или педагогического стажа после защиты диссертации не менее трех лет и не менее шести работ, опубликованных за последние три года в научных изданиях, включенных в перечень научных изданий Республики Беларусь для опубликования результатов диссертационных исследований, утверждаемый ВАК (далее – перечень изданий), и (или) в иностранных научных изданиях, или опубликованной за последние три года единоличной монографии, или монографии и не менее трех работ, опубликованных в научных изданиях, включенных в перечень изданий, и (или) в иностранных научных изданиях. При этом монография должна иметь объем не менее 10 авторских листов, пройти научное рецензирование двумя рецензентами – специалистами по данному научному направлению, имеющими ученую степень, и быть рекомендована к изданию советом (ученым советом, редакционно-издательским советом, научно-методическим советом) научной организации, учреждения высшего образования, учреждения дополнительного образования взрослых (за исключением центров подготовки, повышения квалификации и переподготовки кадров) либо иной организации, реализующей образовательную программу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. Научный руководитель должен, как правило, работать в учреждении научно-ориентированного образования, осуществляющем подготовку научного работника высшей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валификации по соответствующей специальности и отрасли науки. В исключительных случаях при наличии достаточных оснований по решению ученого совета (совета) этого учреждения допускается назначение научными руководителями лиц, работающих в другой организации. Если обучение в аспирантуре (адъюнктуре) данного учреждения осуществляется по заявке организации – заказчика кадров, то по ее представлению научными руководителями могут быть назначены работающие в данной организации лица с соблюдением требований, предусмотренных в пунктах 18 и 19 настоящего Полож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1. В случаях, когда исследования по теме диссертации планируется выполнять не только в учреждении научно-ориентированного образования, но и в другой организации, а также если выполняемое исследование относится к двум специальностям одной отрасли науки, допускается назначение двух научных руководителей с соблюдением требований, предусмотренных в пунктах 18 и 19 настоящего Полож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ва научных руководителя могут быть назначены иностранному гражданину, выполняющему диссертацию на иностранном языке. При этом один из научных руководителей должен владеть соответствующим иностранным языком и иметь опубликованные научные работы по профилю диссертации в иностранных научных изданиях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 решению ученого совета (совета) учреждения научно-ориентированного образования второй научный руководитель может быть назначен также обучающимся в аспирантуре (адъюнктуре) по одной специальности, если аттестационная комиссия по итогам промежуточной аттестации установила, что полученные им новые научные результаты полностью или частично относятся к другой научной специальност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2. Общее число аспирантов (адъюнктов, соискателей), которые могут быть одновременно закреплены за одним научным руководителем, не должно превышать пяти независимо от того, в одном или нескольких учреждениях научно-ориентированного образования осуществляется их обучение. В общем числе аспирантов (адъюнктов, соискателей), закрепленных за научным руководителем, не учитываются лица, которым был предоставлен отпуск в соответствии с пунктом 1 статьи 49 Кодекса. Количество обучающихся на основании рекомендации ученого совета (совета) учреждения научно-ориентированного образования может быть увеличено до семи, если в течение последних трех лет все закрепленные за данным научным руководителем аспиранты (адъюнкты, соискатели) на дату завершения обучения успешно прошли предварительную экспертизу подготовленной ими диссертац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3. Научный консультант назначается из числа специалистов, имеющих ученую степень доктора наук. Назначение второго научного консультанта по докторской диссертации не допускаетс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4. Замена научного руководителя (научного консультанта) допускается в исключительных случаях, если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ровень научного руководства, научного консультирования ученым советом (советом) учреждения научно-ориентированного образования признан неудовлетворительным, в том числе по причине невыполнения ими своих обязанностей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аучным руководителем (научным консультантом) подано заявление об отказе от дальнейшего научного руководства или научного консультировани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меются другие документально обоснованные причины замены, признанные ученым советом (советом) учреждения научно-ориентированного образования уважительным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Решение о замене научного руководителя (научного консультанта) принимается ученым советом (советом) учреждения научно-ориентированного образования. На основании этого решения руководитель учреждения научно-ориентированного образования издает соответствующий приказ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5. Научный руководитель (научный консультант) имеет право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корректировать индивидуальный план работы аспиранта (адъюнкта, докторанта, соискателя) в установленном порядке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носить при необходимости предложения об изменении темы диссертации, а также специальности и отрасли науки, по которым она выполняетс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ходатайствовать перед руководством учреждения научно-ориентированного образования о выдвижении кандидатур аспирантов (адъюнктов) для участия в открытом конкурсе для назначения стипендий Президента Республики Беларусь аспирантам (адъюнктам), обучающимся в дневной форме получения образования в государственных учреждениях научно-ориентированного образования, об установлении аспирантам надбавок к стипендии за успехи в учебной, научной и общественной деятельност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носить предложения об отчислении обучающегося из аспирантуры (адъюнктуры), докторантуры по основаниям, предусмотренным в пункте 5 статьи 68 Кодекса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иные права в соответствии с законодательство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6. Научный руководитель (научный консультант) должен исполнять обязанности, определенные в пункте 6 статьи 219 Кодекса, иных актах законодательства, а также локальных правовых актах учреждений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7. В случае неудовлетворительного выполнения или невыполнения научным руководителем (научным консультантом) своих обязанностей он может быть отстранен от научного руководства, научного консультирования по решению ученого совета (совета) учреждения научно-ориентированного образования приказом его руководителя. Такое решение ученый совет (совет) учреждения научно-ориентированного образования принимает по результатам оценки полноты выполнения им своих обязанностей аттестационной комиссией, осуществлявшей промежуточную или итоговую аттестацию аспиранта (адъюнкта, докторанта, соискателя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8. Кроме случаев, определенных в пункте 27 настоящего Положения, научный руководитель может быть отстранен от научного руководства по решению ВАК, если в результате экспертизы диссертаций, выполненных под научным руководством данного лица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иссертация одного и того же аспиранта (адъюнкта, соискателя) в течение 10 лет дважды отклонялась Президиумом ВАК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оветами по защите диссертаций или Президиумом ВАК по двум диссертациям на соискание ученой степени кандидата наук в течение 10 лет приняты отрицательные решени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оветом по защите диссертаций или ВАК установлено невыполнение требований пункта 26 Положения о присуждении ученых степеней и присвоении ученых зва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аво на научное руководство может быть восстановлено ВАК по ходатайству ученого совета (совета) учреждения научно-ориентированного образования, как правило, по истечении трех лет после принятия решения об отстранении от научного руководства.</w:t>
      </w:r>
    </w:p>
    <w:p w:rsidR="00AE67DA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>ГЛАВА 4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ПРАВИЛА ПРИЕМА ЛИЦ ДЛЯ ПОЛУЧЕНИЯ НАУЧНО-ОРИЕНТИРОВАННОГО ОБРАЗОВАНИЯ</w:t>
      </w:r>
    </w:p>
    <w:p w:rsidR="00AE67DA" w:rsidRPr="00FC5C99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29. Прием лиц для получения научно-ориентированного образования независимо от подчиненности учреждения образования, а также научной специальности, по которой реализуются соответствующие образовательные программы, осуществляется в порядке, определенном настоящим Положением, если иное не установлено Президентом Республики Беларусь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ые служащие, должности которых включены в кадровый реестр Главы государства Республики Беларусь, поступают в аспирантуру (адъюнктуру), докторантуру по согласованию с Президентом Республики Беларусь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ные государственные служащие поступают в аспирантуру (адъюнктуру), докторантуру по согласованию с руководителями государственных органов и иных государственных организаций, в которых они занимают государственные должност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30. Лица, поступающие в аспирантуру (адъюнктуру), должны иметь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сшее образование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клонность к научным исследованиям, что подтверждается научными публикациями, участием в научно-исследовательских и инновационных проектах, конференциях или другими материалам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рекомендацию ученого совета (совета) учреждения высшего образования или факультета этого учреждения (для поступающих в год окончания обучения в данном учреждении) либо опыт практической работы не менее двух лет на должностях, требующих наличия высше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ступающие в аспирантуру (адъюнктуру) для получения квалификации «Исследователь» в дневной или заочной форме получения образования должны сдать кандидатские экзамены и зачеты по общеобразовательным дисциплинам до поступления в аспирантуру (адъюнктуру), в том числе в рамках получения специального высшего или углубленного высшего образования, обучения в форме соискательства в целях сдачи кандидатских экзаменов и зачетов по общеобразовательным дисциплина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ля поступающих в аспирантуру (адъюнктуру) для обучения в заочной форме получения образования и в форме соискательства, за исключением обучения в форме соискательства в целях сдачи кандидатских экзаменов и зачетов по общеобразовательным дисциплинам, опыт практической работы не менее двух лет на должностях, требующих наличия высшего образования, является обязательны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ностранные граждане зачисляются в аспирантуру (адъюнктуру) для обучения на платной основе без сдачи вступительного экзамена по специальной дисциплине. При этом склонность поступающего к научно-исследовательской работе, а также уровень владения языком обучения, достаточный для освоения содержания образовательной программы аспирантуры (адъюнктуры), устанавливается по результатам собесед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1. В аспирантуру (адъюнктуру) принимаются по специальностям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етеринарной отрасли науки – лица, имеющие высшее ветеринарное образование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медицинской отрасли науки – лица, получившие высшее образование по направлению образования «Здравоохранение», которым присвоена квалификация «Врач», «Медицинская сестра с высшим образованием». По группе специальностей «Клиническая медицина» в аспирантуру (адъюнктуру) имеют право поступать лица с высшим медицинским образованием, прошедшие подготовку в интернатуре и имеющие стаж практической работы по полученной специальности не менее двух лет. На основании рекомендации ученого совета (совета) учреждения высшего образования (факультета этого учреждения) по согласованию с Министерством здравоохранения лица, показавшие наилучшие результаты в процессе обучения в учреждении высшего образования и (или) подготовки в интернатуре, принимаются в аспирантуру (адъюнктуру) соответственно без прохождения подготовки в интернатуре и (или) двухлетнего стажа практической работы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ностранные граждане, поступающие в аспирантуру (адъюнктуру), должны иметь высшее образование на уровне магистра наук (искусств), за исключением поступающих по специальностям медицинской отрасли наук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2. Лица, которыми не сданы кандидатские экзамены и зачеты по общеобразовательным дисциплинам, обязаны сдать их до поступления в аспирантуру (адъюнктуру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поступление в аспирантуру (адъюнктуру) лиц, специальность высшего образования которых не соответствует отрасли науки, по специальности которой планируется их обучение в аспирантуре (адъюнктуре), за исключением случаев, предусмотренных пунктом 31 настоящего Положения. В процессе обучения данные лица должны также сдать экзамен в объеме содержания образовательной программы по соответствующей специальности (специальностям) общего высшего или специального высшего образования, совпадающей со специальностью в аспирантуре (адъюнктуре) или близкой к не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33. В докторантуру принимаются лица, имеющие ученую степень кандидата наук и являющиеся авторами научных статей, а также других материалов по результатам научных исследований (монографий, материалов, относящихся к объектам интеллектуальной собственности, зарегистрированным в установленном порядке, материалов и (или) тезисов докладов на конференциях, отчетов о выполненных исследованиях и разработках, актов (справок) об их использовании, подтверждающих участие в выполнении государственных программ научных исследований, научно-технических программ и инновационных проектов по приоритетным направлениям научной, научно-технической и инновационной деятельности), которые составляют основу для докторской диссертации с возможностью ее завершения в течение трех лет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4. Прием в аспирантуру (адъюнктуру), докторантуру осуществляется ежегодно на конкурсной основе с 1 по 31 октября независимо от подчиненности учреждения научно-ориентированного образования, специальности и отрасли науки, по которым реализуются образовательные программы научно-ориентированного образования, а также формы получения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5. Соискательство как форма подготовки научных работников высшей квалификации в аспирантуре (адъюнктуре) наряду с освоением образовательной программы аспирантуры (адъюнктуры) включает также подготовку и сдачу кандидатских экзаменов и зачетов по общеобразовательным дисциплинам в случаях, когда обучение в форме соискательства проходят лица, не имеющие степени магистр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зачисление лиц на обучение в форме соискательства в аспирантуру (адъюнктуру) для сдачи кандидатских экзаменов и зачетов по общеобразовательным дисциплинам в целях последующего обучения в аспирантуре (адъюнктуре) в дневной или заочной форме получения образования. В этом случае по завершении срока обучения квалификация «Исследователь» не присваиваетс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6. Ежегодно до 1 июля учреждения научно-ориентированного образования обязаны опубликовать объявление о приеме в аспирантуру (адъюнктуру), докторантуру по определенным специальностям и отраслям науки в одной из газет: «СБ. Беларусь сегодня», «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Рэспублiка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Звязда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», «Народная газета», «Сельская газета», «Медицинский вестник», «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Літаратура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мастацтва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». В объявлении должно быть указано количество мест в соответствии с контрольными цифрами приема, устанавливаемыми ГКНТ, по каждой из специальностей и по каждой форме получения образования (дневная, заочная, соискательство). Прием документов для поступления в аспирантуру (адъюнктуру), докторантуру осуществляется с 1 августа по 30 сентябр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7. Лица, поступающие в аспирантуру, подают на имя руководителя учреждения научно-ориентированного образования заявление, к которому прилагают документы в соответствии с перечнем, определяемым Министерством образования. Перечень документов, предъявляемых для поступления в адъюнктуру, определяется государственными органами, в подчинении которых находятся государственные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чреждения научно-ориентированного образования, имеющие адъюнктуру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окумент, удостоверяющий личность, и подлинники документов об образовании предъявляются при поступлении в аспирантуру (адъюнктуру) лично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8. Лица, поступающие в докторантуру, подают на имя руководителя учреждения научно-ориентированного образования заявление, к которому прилагают документы в соответствии с перечнем, определяемым Министерством образования. Перечень документов, предъявляемых для поступления в докторантуру, осуществляющую подготовку кадров высшей научной квалификации для Вооруженных Сил Республики Беларусь, других войск и воинских формирований, определяется Министерством обороны по согласованию с Министерством образования. При этом для Следственного комитета, Государственного комитета судебных экспертиз, органов прокуратуры, органов внутренних дел, органов и подразделений по чрезвычайным ситуациям, органов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государственной безопасности, органов пограничной службы перечень таких документов определяется соответственно Следственным комитетом, Государственным комитетом судебных экспертиз, Генеральной прокуратурой, Министерством внутренних дел, Министерством по чрезвычайным ситуациям, Комитетом государственной безопасности и Государственным пограничным комитетом по согласованию с Министерством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окумент, удостоверяющий личность, и подлинник диплома кандидата наук (для иностранных граждан – диплом доктора философии (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Doctor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Phіlosophy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Ph.D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) с документом о его легализации предъявляются при поступлении в докторантуру лично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39. Граждане Республики Беларусь, лица без гражданства и иностранные граждане, которые являются обладателями иностранных документов о высшем образовании, до подачи документов для поступления в аспирантуру (адъюнктуру), докторантуру должны подтвердить эквивалентность (соответствие) своих иностранных документов белорусским документам о высшем образовании в порядке, установленном актами законодательств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еобходимым условием зачисления иностранных граждан в аспирантуру (адъюнктуру), докторантуру является наличие у них паспорта или заменяющего его документа, документа, подтверждающего право пребывания на территории Республики Беларусь, договора обязательного медицинского страхования, оформленных в порядке, установленном актами законодательства, а в случае поступления в аспирантуру (адъюнктуру), докторантуру с обучением на русском (белорусском) языке – владение русским (белорусским) языком на уровне, достаточном для освоения соответствующей образовательной программы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0. Лица, поступающие в аспирантуру (адъюнктуру) для обучения в дневной или заочной форме получения образования, сдают вступительный экзамен по специальной дисциплине в объеме содержания образовательной программы общего высшего или специального высшего образования. Для получения научно-ориентированного образования в аспирантуре (адъюнктуре) в форме соискательства сдача вступительного экзамена не требуетс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1. Лицо, поступающее в докторантуру, должно выступить в структурном подразделении учреждения научно-ориентированного образования, соответствующем профилю его исследований, с научным докладом, в котором обобщаются результаты научного исследования по теме предполагаемой диссертации и обосновываются сроки ее выполн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2. Для проведения приема в аспирантуру (адъюнктуру), докторантуру приказом руководителя учреждения научно-ориентированного образования создаются приемная и экзаменационная комисс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иемная комиссия формируется из числа специалистов, имеющих ученые степени. В ее состав включаются также работники учреждения научно-ориентированного образования, ответственные за научно-ориентированное образование, а при наличии в учреждении структурного подразделения, осуществляющего организационное управление процессом подготовки научных работников высшей квалификации, – руководитель этого подраздел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 состав экзаменационной комиссии, которая осуществляет прием вступительного экзамена по специальной дисциплине, входят лица, имеющие ученую степень, как правило, из числа работающих в учреждении научно-ориентированного образования, являющиеся авторами не менее трех научных публикаций (кроме материалов, тезисов докладов на конференциях) по научному направлению в соответствии со специальностью и отраслью науки поступающих в аспирантуру (адъюнктуру). Председателем экзаменационной комиссии назначается специалист, имеющий ученую степень, как правило, доктора наук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3. Приемная комиссия рассматривает представленные документы, проводит собеседование с поступающим в учреждение научно-ориентированного образования для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учения в аспирантуре (адъюнктуре), докторантуре и принимает заключение приемной комиссии, оформленное в виде выписки из протокола заседания, в котором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и поступлении в аспирантуру (адъюнктуру) – дается характеристика научного уровня опубликованных работ (научного реферата), склонности поступающего к научно-исследовательской работе, содержится предложение о допуске к участию в конкурсе и вступительному экзамену (при поступлении для обучения в дневной или заочной форме) либо заключение об актуальности тематики и допуске к участию в конкурсе (при поступлении для обучения в форме соискательства), выносится рекомендация по кандидатурам предполагаемых научных руководителей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и поступлении в докторантуру – дается оценка обоснованности представленного плана подготовки диссертации и возможности ее завершения в сроки, предусмотренные частью второй пункта 62 настоящего Положения, содержится предложение о направлении поступающего в докторантуру в соответствующее структурное подразделение для выступления с научным докладом, допуске к участию в конкурсе, назначении ему при необходимости научного консультант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а основании данного заключения приемной комиссии руководитель учреждения научно-ориентированного образования издает приказ, в котором указывается информация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 отношении поступающих в аспирантуру (адъюнктуру) – о допуске к вступительному экзамену (</w:t>
      </w:r>
      <w:proofErr w:type="gram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и поступления</w:t>
      </w:r>
      <w:proofErr w:type="gram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обучения в дневной или заочной форме), дате его проведения, а также дате подведения итогов конкурса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 отношении поступающих в докторантуру – о проведении научного семинара структурного подразделения по профилю предполагаемой диссертации, на котором они должны выступить с научным докладом, дате его проведения и дате подведения итогов конкурс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4. Экзаменационная комиссия осуществляет </w:t>
      </w:r>
      <w:proofErr w:type="gram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ценку знаний</w:t>
      </w:r>
      <w:proofErr w:type="gram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тупающих в аспирантуру (адъюнктуру) лиц по десятибалльной шкале оценки зна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5. При неявке поступающего на экзамен по причинам, которые на основании представленных документов признаны приемной комиссией уважительными, допускается сдача им пропущенного экзамена в пределах сроков, установленных руководителем учреждения научно-ориентированного образования для проведения вступительного экзамена, до подведения итогов конкурс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и отсутствии уважительных причин сдача пропущенного вступительного экзамена не допускаетс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6. Решение о зачислении в аспирантуру (адъюнктуру) приемная комиссия принимает по итогам конкурса на основании результатов сдачи вступительного экзамена с учетом отметок, полученных по кандидатским экзаменам и зачетам по общеобразовательным дисциплинам, заключения, указанного в абзаце втором части первой пункта 43 настоящего Положения, а также анализа представленных документов. Решение оформляется в виде выписки из протокола заседания приемной комисс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т сдачи вступительного экзамена по специальной дисциплине с выставлением отметки «десять» освобождаются лауреаты специального фонда Президента Республики Беларусь по социальной поддержке одаренных учащихся и студентов, либо лауреаты специального фонда Президента Республики Беларусь по поддержке талантливой молодежи, либо лауреаты республиканских и международных конкурсов научных работ по дисциплинам, соответствующим профилю избранной специальност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еимущественным правом для зачисления в аспирантуру (адъюнктуру) при одинаковых баллах по результатам сдачи вступительного экзамена пользуются лица, которые (в порядке приоритетности)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знаны лауреатами специального фонда Президента Республики Беларусь по социальной поддержке одаренных учащихся и студентов, либо лауреатами специального фонда Президента Республики Беларусь по поддержке талантливой молодежи, либо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ауреатами республиканских и международных конкурсов научных работ по дисциплинам, соответствующим профилю избранной специальност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меют научные публикации по профилю избранной специальности в научных изданиях, включенных в перечень изданий, и (или) в иностранных научных издан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лучили более высокую оценку приемной комиссией научных работ, опубликованных в изданиях, не входящих в перечень изданий, научного реферата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являются авторами работ первой категории Республиканского конкурса научных работ студентов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абрали более высокую сумму баллов по сданным кандидатским экзаменам и зачетам по общеобразовательным дисциплинам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меют опыт практической работы не менее двух лет по профилю, соответствующему отрасли науки (группе специальностей), по которой будет осуществляться обучение в аспирантуре (адъюнктуре)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лучили документ о высшем образовании с отличием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ступали с докладами на конференциях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а, не прошедшие по конкурсу на обучение за счет средств республиканского бюджета, получившие на вступительном экзамене отметку не </w:t>
      </w:r>
      <w:proofErr w:type="gram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иже</w:t>
      </w:r>
      <w:proofErr w:type="gram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м «четыре», имеют право участвовать в конкурсе на обучение в аспирантуре (адъюнктуре) на платной основе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7. Решение о зачислении лиц для обучения в аспирантуре (адъюнктуре) в форме соискательства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емная комиссия принимает на основании представленного поступающим заключения научного семинара лаборатории (заседания кафедры) об актуальности темы, качестве и объеме самостоятельно выполненных данным лицом исследований по теме подготавливаемой диссертации с учетом отметок в выписке из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зачетно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-экзаменационных ведомостей, прилагаемой к документу о высшем образовании. При зачислении лиц для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учения в аспирантуре (адъюнктуре) в форме соискательства в целях сдачи кандидатских экзаменов и зачетов по общеобразовательным дисциплинам решение принимается руководителем учреждения научно-ориентированного образования с учетом отметок в выписке из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зачетно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-экзаменационных ведомостей, прилагаемой к документу о высшем образован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8. Лицо, поступающее в докторантуру, в сроки, установленные приказом руководителя учреждения научно-ориентированного образования, выступает с научным докладом на заседании структурного подразделения, профиль деятельности которого соответствует предполагаемой теме его диссертации. Поступающий в научном докладе на основе анализа собственных результатов научных исследований должен обосновать сроки выполнения докторской диссертации, </w:t>
      </w:r>
      <w:proofErr w:type="gram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кроме того</w:t>
      </w:r>
      <w:proofErr w:type="gram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ен представить проект индивидуального плана работы. Структурное подразделение учреждения научно-ориентированного образования анализирует актуальность научной темы, ее соответствие приоритетным направлениям научной, научно-технической и инновационной деятельности, материально-техническое обеспечение выполнения исследования по теме диссертации, а также другие условия, необходимые для подготовки диссертации в установленные срок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49. Конкурсный отбор при зачислении в докторантуру проводится с учетом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едусмотренного в части третьей пункта 19 Положения о присуждении ученых степеней и присвоении ученых званий количества публикаций по теме предполагаемой диссертации в научных изданиях, включенных в перечень изданий, и (или) иностранных научных издан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частия в выполнении государственных программ научных исследований, научно-технических программ и инновационных проектов по приоритетным направлениям научной, научно-технической и инновационной деятельност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частия в международных и республиканских конференц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й реализации результатов научных исследований, подтвержденной справками, актами об их использован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еимущественным правом для зачисления в докторантуру пользуются лица, являющиеся обладателями стипендии Президента Республики Беларусь талантливым молодым ученым, а также имеющие государственные награды за научные достиж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0. На основании решения приемной комиссии о зачислении в аспирантуру (адъюнктуру), докторантуру по итогам конкурса учреждение научно-ориентированного образования в установленном порядке в недельный срок заключает договор о подготовке научного работника высшей квалификац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и зачислении для получения научно-ориентированного образования в форме соискательства в целях сдачи кандидатских экзаменов и зачетов по общеобразовательным дисциплинам договор о подготовке научного работника высшей квалификации не заключаетс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сле заключения договора о подготовке научного работника высшей квалификации зачисление в аспирантуру (адъюнктуру), докторантуру оформляется приказом руководителя учреждения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ачало занятий в учреждениях научно-ориентированного образования – 1 ноября.</w:t>
      </w:r>
    </w:p>
    <w:p w:rsidR="00AE67DA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>ГЛАВА 5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РЕАЛИЗАЦИЯ ОБРАЗОВАТЕЛЬНЫХ ПРОГРАММ АСПИРАНТУРЫ (АДЪЮНКТУРЫ)</w:t>
      </w:r>
    </w:p>
    <w:p w:rsidR="00AE67DA" w:rsidRPr="00FC5C99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1. Образовательная программа аспирантуры (адъюнктуры) обеспечивает получение квалификации «Исследователь» и реализуется в дневной или заочной форме получения образования, а также в форме соискательств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ый процесс при реализации образовательной программы аспирантуры (адъюнктуры) организуется по учебным годам, а в учебных годах – по полугодиям. Срок обучения в аспирантуре (адъюнктуре) в дневной форме получения образования не должен превышать трех лет, заочной – четырех лет, форме соискательства – пяти лет, а в форме соискательства в целях сдачи кандидатских экзаменов и зачетов по общеобразовательным дисциплинам – двух лет, если иное не установлено Президентом Республики Беларусь или Кодексо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еревод аспирантов (адъюнктов, соискателей) из одного учреждения научно-ориентированного образования в другое, а также с одной формы получения образования на другую в рамках освоения содержания образовательной программы аспирантуры (адъюнктуры) осуществляется в порядке, устанавливаемом Правительством Республики Беларусь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2. Аспирант (адъюнкт, соискатель) за время обучения в аспирантуре (адъюнктуре) обязан выполнить индивидуальный план работы, за исключением случаев, предусмотренных в части второй пункта 55 настоящего Положения, включающий сдачу кандидатского экзамена по специальной дисциплине в соответствии с утвержденными ВАК программами-минимумами, провести научные исследования и обобщить полученные результаты в целях подготовки и представления к защите диссертации на соискание ученой степени кандидата наук. Соискатели также обязаны сдать кандидатские экзамены и зачеты по общеобразовательным дисциплина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3. В двухмесячный срок со дня издания руководителем учреждения научно-ориентированного образования приказа о зачислении в аспирантуру (адъюнктуру) ученый совет (совет) учреждения научно-ориентированного образования на основании рекомендации структурного подразделения, в котором предполагается выполнение исследования по теме диссертации, утверждает аспиранту (адъюнкту, соискателю) тему диссертации, научного руководителя и индивидуальный план работы. Если реализация программы научно-ориентированного образования осуществляется в учреждении высшего образования, допускается утверждение темы диссертации, научного руководителя и индивидуального плана работы аспиранта (адъюнкта, соискателя) на заседании совета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факультета данного учреждения. В случае выполнения диссертации по заявке организации-заказчика ее тему до рассмотрения ученым советом (советом) учреждения научно-ориентированного образования должна согласовать организация-заказчик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а основании решения ученого совета (совета) либо совета факультета учреждения научно-ориентированного образования его руководитель издает приказ об утверждении темы диссертации, научного руководителя и индивидуального плана работы аспиранта (адъюнкта, соискателя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4. Рекомендация ученому совету (совету) учреждения научно-ориентированного образования по вопросу утверждения темы диссертации, научного руководителя и индивидуального плана работы принимается на заседании структурного подразделения, в котором предполагается выполнение исследования по теме диссертации, по результатам обсуждения ее письменного обоснования, представленного предполагаемым научным </w:t>
      </w:r>
      <w:bookmarkStart w:id="0" w:name="_GoBack"/>
      <w:bookmarkEnd w:id="0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ем аспиранта (адъюнкта, соискателя), и проекта индивидуального плана работы, представленного аспирантом (адъюнктом, соискателем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исьменное обоснование темы диссертации должно отражать актуальность научной темы, ее включение в утвержденные научные планы работы учреждения научно-ориентированного образования, соответствие приоритетным направлениям научной, научно-технической и инновационной деятельности, материально-техническое обеспечение выполнения исследования по теме диссертации, а также другие условия, необходимые для подготовки диссертации в установленные срок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5. В индивидуальном плане работы аспиранта (адъюнкта, соискателя) должны быть определены мероприятия по освоению содержания образовательной программы аспирантуры (адъюнктуры), обеспечивающей получение квалификации «Исследователь», и сроки их выполнения, включая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дачу кандидатского экзамена по специальной дисциплине в соответствии с научной специальностью и отраслью науки, по которым реализуется образовательная программа научно-ориентированного образовани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дачу кандидатских экзаменов и зачетов по общеобразовательным дисциплинам (для обучающихся в форме соискательства)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этапы научных исследований по теме диссертации (отразить конкретное содержание)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формление материалов по результатам исследований в целях их апробации для публикации в научных издан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дготовку материалов и тезисов докладов выступлений на конференц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этапы подготовки диссертации на соискание ученой степени кандидата наук в виде специальной рукописи и автореферата либо диссертации в виде научного доклада в случаях, предусмотренных в пункте 23 Положения о присуждении ученых степеней и присвоении ученых зва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оискателями, зачисленными в аспирантуру (адъюнктуру) для сдачи кандидатских экзаменов и зачетов по общеобразовательным дисциплинам, индивидуальные планы работы не оформляютс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6. В соответствии с утвержденным индивидуальным планом работы аспирант (адъюнкт, соискатель) за время получения научно-ориентированного образования в установленные сроки обязан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дать кандидатский экзамен по специальной дисциплине, а в случае несоответствия высшего образования аспиранта (адъюнкта, соискателя) отрасли науки, по специальности которой реализуется образовательная программа аспирантуры (адъюнктуры), также сдать экзамен в объеме содержания образовательной программы по соответствующей специальности (специальностям) общего высшего или специального высшего образования. При этом соискатель обязан сдать кандидатские экзамены и зачеты по общеобразовательным дисциплинам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полнить научные исследования в соответствии с утвержденной темой диссертаци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ыполнить требования пункта 19 Положения о присуждении ученых степеней и присвоении ученых званий в части опубликования основных результатов исследования по теме диссертации, а также выступить с научными докладами не менее чем на двух конференц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едставлять в установленные сроки письменный отчет о результатах выполнения индивидуального плана работы для проведения промежуточной аттестаци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бобщить материалы проведенного исследования в виде специальной рукописи диссертации или ее основных разделов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 порядке, установленном настоящим Положением, пройти процедуру итоговой аттестации с присвоением квалификации «Исследователь», за исключением случая, предусмотренного частью второй пункта 35 настоящего Полож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Аспирант (адъюнкт), обучающийся в дневной форме получения образования, обязан посещать научные семинары учреждения научно-ориентированного образования, осуществляющего его подготовку, по профилю выполняемых исследова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7. Уровень знаний аспирантов (адъюнктов, соискателей) при сдаче кандидатского экзамена по специальной дисциплине или его повторной сдаче оценивается по десятибалльной шкале. При положительных результатах сдачи кандидатских экзаменов и зачетов или повторной сдаче кандидатского экзамена по специальной дисциплине оформляется удостоверение о сдаче кандидатских экзаменов и дифференцированных зачетов по общеобразовательным дисциплинам по форме, утверждаемой Министерством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рядок организации и проведения кандидатского экзамена по специальной дисциплине, в том числе при его повторной сдаче, сдачи кандидатских экзаменов и зачетов по общеобразовательным дисциплинам, а также экзамена в объеме содержания образовательной программы по соответствующей специальности (специальностям) общего высшего или специального высшего образования устанавливается Министерством образования по согласованию с ВАК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8. Для контроля освоения аспирантами (адъюнктами, соискателями) содержания образовательной программы аспирантуры (адъюнктуры) они проходят промежуточную аттестацию в порядке, установленном главой 7 настоящего Положения и Кодексом. В соответствии с результатами промежуточной аттестации аспирант (адъюнкт, соискатель) по согласованию с научным руководителем вносит при необходимости в индивидуальный план работы дополнения и изменения, которые вступают в силу после издания приказа руководителя учреждения научно-ориентированного образования об их утверждении, принятого на основании решения ученого совета (совета) либо совета факультета этого учреждения</w:t>
      </w:r>
      <w:r w:rsidRPr="00FC5C9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оискатели, зачисленные в аспирантуру (адъюнктуру) в форме соискательства для сдачи кандидатских экзаменов и зачетов по общеобразовательным дисциплинам, промежуточную аттестацию не проходят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59. Итоговая аттестация аспирантов (адъюнктов, соискателей) осуществляется государственной аттестационной комиссией в порядке, установленном главой 8 настоящего Положения и Кодексо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0. Успешно освоившими содержание образовательной программы аспирантуры (адъюнктуры) являются аспиранты (адъюнкты, соискатели), в отношении которых по результатам итоговой аттестации принято положительное заключение государственной аттестационной комисс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1. Если аспиранты (адъюнкты, соискатели) в пределах установленного срока обучения защитили диссертацию на соискание ученой степени кандидата наук, их отчисление из аспирантуры (адъюнктуры) проводится в месячный срок после публичной защиты, но не позднее даты окончания срока обучения в аспирантуре (адъюнктуре).</w:t>
      </w:r>
    </w:p>
    <w:p w:rsidR="00AE67DA" w:rsidRDefault="00AE67DA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ГЛАВА 6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РЕАЛИЗАЦИЯ ОБРАЗОВАТЕЛЬНЫХ ПРОГРАММ ДОКТОРАНТУРЫ</w:t>
      </w:r>
    </w:p>
    <w:p w:rsidR="00FC5C99" w:rsidRP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2. Образовательная программа докторантуры реализуется в дневной форме получения образования либо в форме соискательств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ый процесс при реализации образовательной программы докторантуры организуется по учебным годам, а в учебных годах – по полугодиям. Срок обучения в докторантуре в дневной форме получения образования не должен превышать трех лет, в форме соискательства – пяти лет, если иное не установлено Президентом Республики Беларусь или Кодексо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еревод докторантов (соискателей) из одного учреждения научно-ориентированного образования в другое, а также с одной формы получения образования на другую в рамках освоения содержания образовательной программы докторантуры осуществляется в порядке, устанавливаемом Правительством Республики Беларусь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3. В месячный срок со дня издания руководителем учреждения научно-ориентированного образования приказа о зачислении в докторантуру ученый совет (совет) учреждения научно-ориентированного образования на основании устного доклада докторанта (соискателя) принимает решение по вопросу об утверждении докторанту (соискателю) темы диссертации, научного консультанта (при необходимости) и индивидуального плана работы. В случае выполнения диссертации по заявке организации-заказчика ее тему до рассмотрения ученым советом (советом) учреждения научно-ориентированного образования должна согласовать организация-заказчик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Устный доклад докторанта (соискателя) должен содержать информацию об актуальности темы, ее включении в утвержденные научные планы работы учреждения научно-ориентированного образования, соответствии приоритетным направлениям научной, научно-технической и инновационной деятельности, материально-техническом обеспечении выполнения исследований по теме диссертации, а также о других условиях, необходимых для подготовки диссертации в установленные сроки. В докладе должны быть также обоснованы мероприятия, включенные в проект индивидуального плана работы, сроки их исполнения и назначение научного консультант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4. На основании решения ученого совета (совета) учреждения научно-ориентированного образования его руководитель издает приказ об утверждении темы диссертации докторанта (соискателя), его научного консультанта (при необходимости) и индивидуального плана работы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5. Докторант (соискатель) за время обучения в докторантуре обязан выполнить индивидуальный план работы, включающий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оведение научных исследований и обобщение полученных результатов в целях подготовки и представления к защите диссертации на соискание ученой степени доктора наук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одержание этапов теоретических и экспериментальных исследований по теме диссертаци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формление материалов по результатам исследований в целях их апробации для публикации в научных издан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мероприятия по практической реализации результатов исследования (при необходимости)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одготовку материалов и тезисов докладов выступлений на конференц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этапы подготовки диссертации на соискание ученой степени доктора наук в виде специальной рукописи и автореферата либо диссертации в виде научного доклада в случаях, предусмотренных в пункте 23 Положения о присуждении ученых степеней и присвоении ученых зва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ли докторант (соискатель) выполняет исследование по теме докторской диссертации, относящееся не к той отрасли науки, по которой имеется ученая степень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андидата наук, то индивидуальный план работы должен включать также сроки сдачи им кандидатского экзамена по специальной дисциплине в соответствии со специальностью и отраслью науки, по которым готовится докторская диссертац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6. Докторант (соискатель) за время обучения в докторантуре обязан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овести научные исследования в соответствии с утвержденной темой диссертации и индивидуальным планом работы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публиковать статьи в научных изданиях, другие материалы в соответствии с требованиями частей третьей и четвертой пункта 19 Положения о присуждении ученых степеней и присвоении ученых званий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ступить с докладами на конференциях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едставлять в установленные сроки письменный отчет о результатах выполнения индивидуального плана работы для проведения промежуточной аттестации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дать кандидатский экзамен по специальной дисциплине в случае, предусмотренном в части второй пункта 65 настоящего Положения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бобщить материалы проведенного исследования в виде специальной рукописи диссертации или ее основных разделов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окторант обязан посещать научные семинары учреждения научно-ориентированного образования, осуществляющего его подготовку, по профилю выполняемых исследова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7. Для контроля освоения докторантами (соискателями) содержания образовательной программы докторантуры они проходят промежуточную аттестацию, а по завершении освоения содержания образовательной программы докторантуры – итоговую аттестацию в порядке, установленном главами 7 и 8 настоящего Положения и Кодексом. В соответствии с результатами промежуточной аттестации докторант (соискатель) по согласованию с научным консультантом (при его наличии) вносит в индивидуальный план работы в случае необходимости дополнения и изменения, которые вступают в силу после издания приказа руководителя учреждения научно-ориентированного образования об их утверждении, принятого на основании решения ученого совета (совета) этого учрежд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8. Успешно закончившими докторантуру являются докторанты (соискатели), в отношении которых по результатам итоговой аттестации принято положительное заключение государственной аттестационной комисс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69. Если докторанты (соискатели) в пределах установленного срока обучения защитили диссертацию, их отчисление из докторантуры проводится в месячный срок после публичной защиты, но не позднее даты окончания обучения в докторантуре.</w:t>
      </w:r>
    </w:p>
    <w:p w:rsidR="00BC4467" w:rsidRDefault="00BC4467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t>ГЛАВА 7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ПРОМЕЖУТОЧНАЯ АТТЕСТАЦИЯ ЛИЦ, ПОЛУЧАЮЩИХ НАУЧНО-ОРИЕНТИРОВАННОЕ ОБРАЗОВАНИЕ</w:t>
      </w:r>
    </w:p>
    <w:p w:rsidR="005C2B8D" w:rsidRPr="00FC5C99" w:rsidRDefault="005C2B8D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0. Для контроля освоения аспирантами (адъюнктами, докторантами, соискателями) содержания образовательных программ научно-ориентированного образования не реже двух раз в год они проходят промежуточную аттестацию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нформация о времени и месте проведения аттестации по итогам учебного года за десять календарных дней до ее проведения направляется государственными учреждениями научно-ориентированного образования в вышестоящие органы, а негосударственными – в Министерств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Формами промежуточной аттестации аспирантов (адъюнктов, соискателей) при освоении содержания образовательной программы аспирантуры (адъюнктуры), обеспечивающей получение квалификации «Исследователь», являются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тчет аспиранта (адъюнкта, соискателя) о выполнении индивидуального плана работы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кандидатский экзамен по специальной дисциплине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андидатский экзамен и дифференцированный зачет по общеобразовательным дисциплинам (для лиц, обучающихся в аспирантуре в форме соискательства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Формой промежуточной аттестации докторантов (соискателей) при освоении содержания образовательной программы докторантуры является отчет докторанта (соискателя) о выполнении индивидуального плана работы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1. Промежуточная аттестация в форме отчета аспиранта (адъюнкта, докторанта, соискателя) о выполнении индивидуального плана работы проводится по итогам полугодия и учебного года аттестационными комиссиями на основании представления научного руководителя (научного консультанта) и отчета аспиранта (адъюнкта, докторанта, соискателя) о выполнении индивидуального плана работы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Для проведения промежуточной аттестации в форме отчета аспиранта (адъюнкта, докторанта, соискателя) о выполнении индивидуального плана работы приказом руководителя учреждения научно-ориентированного образования создаются аттестационные комиссии из специалистов, имеющих ученые степени по соответствующей отрасли науки, и утверждается график проведения аттестаций. В состав аттестационной комиссии могут быть включены научный руководитель (научный консультант) обучающегося (при его наличии), а также руководитель структурного подразделения данного учреждения, осуществляющего организационное управление процессом подготовки научных работников высшей квалификац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омежуточная аттестация в форме кандидатских экзаменов и дифференцированных зачетов осуществляется экзаменационными комиссиями, создаваемыми в порядке, определяемом Министерством образования по согласованию с ВАК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2. Для прохождения промежуточной аттестации аспирант (адъюнкт, докторант, соискатель) оформляет письменный отчет, в котором содержится информация о мероприятиях по выполнению индивидуального плана работы, а также конкретизируются основные результаты исследования, полученные за отчетный период. Письменный отчет подписывается аспирантом (адъюнктом, докторантом, соискателем) и научным руководителем (научным консультантом) обучающегося (при его наличии). При этом научным руководителем (научным консультантом) обучающегося (при его наличии) готовится представление о выполнении индивидуального плана работы аспирантом (адъюнктом, докторантом, соискателем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Отчет аспиранта (адъюнкта, докторанта, соискателя) должен быть обсужден на заседании структурного подразделения учреждения научно-ориентированного образования, в котором выполняется диссертация, не позднее чем за месяц до прохождения аттестации. На заседании структурного подразделения дается оценка достоверности полученных результатов, корректности представленных математических моделей (при их наличии) с привлечением в случае необходимости специалистов смежных научных специальностей из других подразделений и организаций. Решение по итогам обсуждения принимается в форме заключения, в котором содержится рекомендация аттестационной комиссии по вопросу об аттестации аспиранта (адъюнкта, докторанта, соискателя) исходя из оценки полноты выполнения индивидуального плана работы, новизны полученных результатов и их достоверности, а также даются рекомендации по корректировке индивидуального плана работы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 случае, если представленные в отчете научные результаты аспиранта (адъюнкта, докторанта, соискателя) полностью или частично относятся не к той специальности, по которой утверждена тема диссертации, или если они не согласуются с темой диссертации, дается рекомендация об изменении темы диссертации или специальности, в соответствии с которой осваивается содержание образовательной программы научно-ориентированного образования.</w:t>
      </w:r>
    </w:p>
    <w:p w:rsidR="005C2B8D" w:rsidRDefault="005C2B8D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C2B8D" w:rsidRDefault="005C2B8D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суждение отчета аспиранта (адъюнкта, докторанта, соискателя) в рамках его промежуточной аттестации может проводиться индивидуально или коллегиально (в виде семинаров) с привлечением к обсуждению специалистов нескольких структурных подразделени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Заключение по итогам обсуждения отчета аспиранта (адъюнкта, докторанта, соискателя) подписывается руководителем и секретарем структурного подразделения при индивидуальной форме проведения аттестации либо председательствующим и секретарем при проведении семинара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3. Результатом промежуточной аттестации в форме отчета аспиранта (адъюнкта, докторанта, соискателя) о выполнении индивидуального плана работы является утверждение (положительный результат промежуточной аттестации) или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еутверждение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отрицательный результат промежуточной аттестации) аттестационной комиссией указанного отчета с учетом представления научного руководителя (научного консультанта) обучающегося (при его наличии) и заключения структурного подразделения, соответствующего профилю его исследований. При этом аттестационная комиссия дает рекомендацию руководителю учреждения научно-ориентированного образования по вопросу дальнейшего обучения аспиранта (адъюнкта, докторанта, соискателя) в аспирантуре (адъюнктуре), докторантуре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отокол заседания аттестационной комиссии утверждается руководителем учреждения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Результаты промежуточной аттестации аспирантов (адъюнктов, соискателей) в форме кандидатского экзамена по специальной дисциплине оцениваются отметками в баллах по десятибалльной шкале. Положительными являются отметки не ниже 4 (четырех) баллов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4. В соответствии с протоколом заседания аттестационной комиссии аспирант (адъюнкт, соискатель) по согласованию с научным руководителем при необходимости принимает меры по корректировке индивидуального плана работы. Если по итогам промежуточной аттестации аспиранта (адъюнкта, соискателя) установлено соответствие результатов его научных исследований, включаемых в диссертацию, двум специальностям либо специальности или отрасли науки, отличающейся от той, по которой проходило обучение в аспирантуре (адъюнктуре), аспирант (адъюнкт, соискатель) обязан сдать кандидатский экзамен по второй специальной дисциплине, а в случае соответствия другой отрасли науки – также экзамен в объеме содержания образовательной программы по соответствующей специальности (специальностям) общего высшего или специального высше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5. Результаты промежуточной аттестации по итогам года до утверждения руководителем учреждения научно-ориентированного образования рассматриваются ученым советом (советом) этого учреждения. При этом ученый совет (совет) учреждения научно-ориентированного образования дает оценку полноте выполнения научным руководителем (при его наличии) своих обязанностей. Отрицательная оценка ученым советом (советом) учреждения научно-ориентированного образования является основанием для отстранения научного руководителя от руководства аспирантом (адъюнктом, соискателем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6. Не в полном объеме либо неквалифицированно выполняющие индивидуальные планы аспиранты (адъюнкты) и докторанты, получающие стипендию за счет средств республиканского бюджета, лишаются права на получение стипенд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Аспиранты (адъюнкты, докторанты, соискатели) отчисляются из учреждений научно-ориентированного образования в связи с 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еутверждением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чета о выполнении индивидуального плана работы по результатам промежуточной или итоговой аттестации в порядке и на условиях, определенных законодательством.</w:t>
      </w:r>
    </w:p>
    <w:p w:rsidR="005C2B8D" w:rsidRDefault="005C2B8D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Default="00FC5C99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ГЛАВА 8</w:t>
      </w:r>
      <w:r w:rsidRPr="00FC5C99"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ИТОГОВАЯ АТТЕСТАЦИЯ ЛИЦ, ПОЛУЧАЮЩИХ НАУЧНО-ОРИЕНТИРОВАННОЕ ОБРАЗОВАНИЕ</w:t>
      </w:r>
    </w:p>
    <w:p w:rsidR="005C2B8D" w:rsidRPr="00FC5C99" w:rsidRDefault="005C2B8D" w:rsidP="005C2B8D">
      <w:pPr>
        <w:shd w:val="clear" w:color="auto" w:fill="FFFFFF" w:themeFill="background1"/>
        <w:jc w:val="center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7. При завершении освоения содержания образовательных программ научно-ориентированного образования аспиранты (адъюнкты, докторанты, соискатели) проходят итоговую аттестацию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тоговая аттестация проводится не позднее чем за десять дней до окончания срока получения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8. Итоговая аттестация аспирантов (адъюнктов, докторантов, соискателей) проводится в форме отчета аспиранта (адъюнкта, докторанта, соискателя) о выполнении индивидуального плана работы и осуществляется государственной аттестационной комиссией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ом итоговой аттестации аспиранта (адъюнкта, докторанта, соискателя) при освоении содержания образовательных программ научно-ориентированного образования является утверждение или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еутверждение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чета аспиранта (адъюнкта, докторанта, соискателя) о выполнении индивидуального плана работы. Положительным результатом итоговой аттестации является утверждение отчета аспиранта (адъюнкта, докторанта, соискателя) о выполнении индивидуального плана работы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Итоговая аттестация соискателей, зачисленных в аспирантуру (адъюнктуру) для сдачи кандидатских экзаменов и зачетов по общеобразовательным дисциплинам, проводится в форме кандидатских экзаменов и зачетов по общеобразовательным дисциплина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Если аспирант (адъюнкт, докторант, соискатель) в пределах срока получения научно-ориентированного образования подготовил диссертацию и оформил ее в соответствии с установленными требованиями, его итоговая аттестация осуществляется в форме предварительной экспертизы диссертации в соответствии с главой 4 Положения о присуждении ученых степеней и присвоении ученых званий. При этом его итоговая аттестация осуществляется досрочно в месячный срок со дня подачи заявления на имя руководителя учреждения научно-ориентированного образова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79. Государственные аттестационные комиссии создаются по отраслям науки в соответствии со специальностями, по которым в государственном учреждении научно-ориентированного образования ведется подготовка научных работников высшей квалификации, по решению вышестоящего органа (для негосударственного учреждения – по решению Министерства образования). При этом допускается создание одной комиссии по смежным отраслям науки. Предложения о количественном и персональном составе комиссий вносятся руководителем учреждения научно-ориентированного образования в вышестоящий орган (руководителем негосударственного учреждения научно-ориентированного образования – в Министерство образования) не позднее чем за месяц до даты итоговой аттестации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Председателем государственной аттестационной комиссии назначается лицо, имеющее ученую степень доктора наук, известное своими достижениями в соответствующей отрасли науки, не работающее в данном учреждении научно-ориентированного образования, ее секретарем – лицо, имеющее ученую степень доктора или кандидата наук, являющееся работником данного учреждения. Членами государственной аттестационной комиссии могут быть лица с ученой степенью кандидата и доктора наук, специалисты соответствующего профиля, включая научных руководителей (научных консультантов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0. Не позднее чем за десять дней до даты проведения итоговой аттестации аспирант (адъюнкт, докторант, соискатель) представляет секретарю государственной аттестационной комиссии письменный отчет о выполнении индивидуального плана работы с приложением материалов, отражающих полноту выполнения запланированного объема </w:t>
      </w: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аучных исследований, обобщения полученных результатов и их изложения в опубликованных статьях и (или) рукописях статей, направленных в печать, специальной рукописи диссертации (при ее наличии) или ее отдельных структурных элементов, а также отзыва научного руководителя (научного консультанта) обучающегося (при его наличии)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Эксперт, назначенный председателем государственной аттестационной комиссии из числа ее членов, на основании анализа представленных материалов готовит проект заключения государственной аттестационной комиссии, который содержит: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сведения об успешности освоения содержания образовательной программы аспирантуры (адъюнктуры), докторантуры;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вывод о возможности представления подготовленной диссертации к предварительной экспертизе либо завершения ее выполнения и представления к защите в течение трех лет после окончания обучения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1. Государственная аттестационная комиссия по итогам собеседования с аспирантом (адъюнктом, докторантом, соискателем), выступления научного руководителя (научного консультанта) обучающегося (при его наличии) и обсуждения проекта заключения, представленного экспертом, принимает решение об утверждении или </w:t>
      </w:r>
      <w:proofErr w:type="spellStart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неутверждении</w:t>
      </w:r>
      <w:proofErr w:type="spellEnd"/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чета о выполнении индивидуального плана работы. На основании данного решения государственная аттестационная комиссия выдает заключение о результатах освоения образовательной программы аспирантуры (адъюнктуры), докторантуры по форме, утверждаемой Министерством образования, один экземпляр которого выдается аспиранту (адъюнкту, докторанту, соискателю), а второй хранится в его личном деле. При этом лицам, успешно завершившим обучение в аспирантуре (адъюнктуре), аттестационной комиссией присваивается квалификация «Исследователь», за исключением случая, предусмотренного в части второй пункта 35 настоящего Положения, а учреждением научно-ориентированного образования выдается диплом исследователя. Иностранным гражданам выдаются документы об образовании на русском или белорусском (по их выбору) и английском языках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82. Иные вопросы, связанные с подготовкой научных работников высшей квалификации в Республике Беларусь, не урегулированные настоящим Положением, иными законодательными актами, регулируются Правительством Республики Беларусь или уполномоченным им органом.</w:t>
      </w:r>
    </w:p>
    <w:p w:rsidR="00FC5C99" w:rsidRPr="00FC5C99" w:rsidRDefault="00FC5C99" w:rsidP="005C2B8D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C5C9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21600" w:type="dxa"/>
        <w:shd w:val="clear" w:color="auto" w:fill="F7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FC5C99" w:rsidRPr="00FC5C99" w:rsidTr="00FC5C99">
        <w:tc>
          <w:tcPr>
            <w:tcW w:w="21600" w:type="dxa"/>
            <w:shd w:val="clear" w:color="auto" w:fill="F7FC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C99" w:rsidRPr="00FC5C99" w:rsidRDefault="00FC5C99" w:rsidP="005C2B8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5C9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5C2B8D" w:rsidRDefault="005C2B8D" w:rsidP="005C2B8D">
      <w:pPr>
        <w:shd w:val="clear" w:color="auto" w:fill="FFFFFF" w:themeFill="background1"/>
        <w:rPr>
          <w:rFonts w:eastAsia="Times New Roman" w:cs="Times New Roman"/>
          <w:color w:val="000000"/>
          <w:szCs w:val="28"/>
          <w:lang w:eastAsia="ru-RU"/>
        </w:rPr>
      </w:pPr>
    </w:p>
    <w:p w:rsidR="00C35C8C" w:rsidRPr="00FC5C99" w:rsidRDefault="00FC5C99" w:rsidP="005C2B8D">
      <w:pPr>
        <w:shd w:val="clear" w:color="auto" w:fill="FFFFFF" w:themeFill="background1"/>
        <w:rPr>
          <w:color w:val="FFFFFF" w:themeColor="background1"/>
        </w:rPr>
      </w:pPr>
      <w:r w:rsidRPr="00FC5C99">
        <w:rPr>
          <w:rFonts w:eastAsia="Times New Roman" w:cs="Times New Roman"/>
          <w:color w:val="000000"/>
          <w:szCs w:val="28"/>
          <w:lang w:eastAsia="ru-RU"/>
        </w:rPr>
        <w:br/>
      </w:r>
      <w:r w:rsidRPr="00FC5C99">
        <w:rPr>
          <w:rFonts w:eastAsia="Times New Roman" w:cs="Times New Roman"/>
          <w:i/>
          <w:iCs/>
          <w:color w:val="000000"/>
          <w:szCs w:val="28"/>
          <w:shd w:val="clear" w:color="auto" w:fill="F7FCFF"/>
          <w:lang w:eastAsia="ru-RU"/>
        </w:rPr>
        <w:t>Источник: </w:t>
      </w:r>
      <w:hyperlink r:id="rId7" w:history="1">
        <w:r w:rsidRPr="00FC5C99">
          <w:rPr>
            <w:rFonts w:eastAsia="Times New Roman" w:cs="Times New Roman"/>
            <w:i/>
            <w:iCs/>
            <w:color w:val="003366"/>
            <w:szCs w:val="28"/>
            <w:u w:val="single"/>
            <w:shd w:val="clear" w:color="auto" w:fill="F7FCFF"/>
            <w:lang w:eastAsia="ru-RU"/>
          </w:rPr>
          <w:t>https://pravo.by/document/?guid=3871&amp;p0=P31100561</w:t>
        </w:r>
      </w:hyperlink>
      <w:r w:rsidRPr="00FC5C99">
        <w:rPr>
          <w:rFonts w:eastAsia="Times New Roman" w:cs="Times New Roman"/>
          <w:i/>
          <w:iCs/>
          <w:color w:val="000000"/>
          <w:szCs w:val="28"/>
          <w:shd w:val="clear" w:color="auto" w:fill="F7FCFF"/>
          <w:lang w:eastAsia="ru-RU"/>
        </w:rPr>
        <w:t> – Национальный правовой Интернет-портал Республики Беларусь</w:t>
      </w:r>
    </w:p>
    <w:sectPr w:rsidR="00C35C8C" w:rsidRPr="00FC5C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436" w:rsidRDefault="00073436" w:rsidP="005C2B8D">
      <w:r>
        <w:separator/>
      </w:r>
    </w:p>
  </w:endnote>
  <w:endnote w:type="continuationSeparator" w:id="0">
    <w:p w:rsidR="00073436" w:rsidRDefault="00073436" w:rsidP="005C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332867"/>
      <w:docPartObj>
        <w:docPartGallery w:val="Page Numbers (Bottom of Page)"/>
        <w:docPartUnique/>
      </w:docPartObj>
    </w:sdtPr>
    <w:sdtContent>
      <w:p w:rsidR="005C2B8D" w:rsidRDefault="005C2B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2B8D" w:rsidRDefault="005C2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436" w:rsidRDefault="00073436" w:rsidP="005C2B8D">
      <w:r>
        <w:separator/>
      </w:r>
    </w:p>
  </w:footnote>
  <w:footnote w:type="continuationSeparator" w:id="0">
    <w:p w:rsidR="00073436" w:rsidRDefault="00073436" w:rsidP="005C2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99"/>
    <w:rsid w:val="00073436"/>
    <w:rsid w:val="001C30FB"/>
    <w:rsid w:val="005C2B8D"/>
    <w:rsid w:val="00685911"/>
    <w:rsid w:val="00AE67DA"/>
    <w:rsid w:val="00BC4467"/>
    <w:rsid w:val="00C35C8C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CACD"/>
  <w15:chartTrackingRefBased/>
  <w15:docId w15:val="{AB9503D3-1DCF-4246-99F0-E64EF893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0F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B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B8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C2B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B8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C2B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ravo.by/document/?guid=3871&amp;p0=P311005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9307-0D8E-4CDB-960F-53A04245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10860</Words>
  <Characters>6190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1</cp:revision>
  <cp:lastPrinted>2022-11-17T08:57:00Z</cp:lastPrinted>
  <dcterms:created xsi:type="dcterms:W3CDTF">2022-11-17T08:07:00Z</dcterms:created>
  <dcterms:modified xsi:type="dcterms:W3CDTF">2022-11-17T09:04:00Z</dcterms:modified>
</cp:coreProperties>
</file>